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5D07" w14:textId="033B2CCF" w:rsidR="00184214" w:rsidRPr="00184214" w:rsidRDefault="00184214" w:rsidP="001842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84214">
        <w:rPr>
          <w:rFonts w:ascii="Arial" w:eastAsia="Times New Roman" w:hAnsi="Arial" w:cs="Arial"/>
          <w:bCs/>
          <w:sz w:val="24"/>
          <w:szCs w:val="24"/>
          <w:lang w:eastAsia="pl-PL"/>
        </w:rPr>
        <w:t>OR.272.1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.2023</w:t>
      </w:r>
      <w:r w:rsidRPr="00184214">
        <w:rPr>
          <w:rFonts w:ascii="Arial" w:eastAsia="Times New Roman" w:hAnsi="Arial" w:cs="Arial"/>
          <w:bCs/>
          <w:sz w:val="24"/>
          <w:szCs w:val="24"/>
          <w:lang w:eastAsia="pl-PL"/>
        </w:rPr>
        <w:t>.VI</w:t>
      </w:r>
      <w:r w:rsidRPr="00184214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6424A7">
        <w:rPr>
          <w:rFonts w:ascii="Arial" w:eastAsia="Times New Roman" w:hAnsi="Arial" w:cs="Arial"/>
          <w:bCs/>
          <w:sz w:val="24"/>
          <w:szCs w:val="24"/>
          <w:lang w:eastAsia="pl-PL"/>
        </w:rPr>
        <w:t>13 kwietnia 2023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</w:t>
      </w:r>
    </w:p>
    <w:p w14:paraId="60B8B85F" w14:textId="77777777" w:rsidR="00184214" w:rsidRPr="00184214" w:rsidRDefault="00184214" w:rsidP="0018421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98604C2" w14:textId="77777777" w:rsidR="00184214" w:rsidRPr="00184214" w:rsidRDefault="00184214" w:rsidP="001842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61614F" w14:textId="252A92D6" w:rsidR="002A6A40" w:rsidRPr="00AC5F54" w:rsidRDefault="002A6A40" w:rsidP="002A6A40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C5F5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FORMACJA O </w:t>
      </w:r>
      <w:r w:rsidR="00DA4F0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NIKU POSTĘPOWANIA W CZĘŚĆI III</w:t>
      </w:r>
    </w:p>
    <w:p w14:paraId="13DF0A3D" w14:textId="77777777" w:rsidR="002A6A40" w:rsidRPr="00AC5F54" w:rsidRDefault="002A6A40" w:rsidP="002A6A4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EB84AF" w14:textId="77777777" w:rsidR="00184214" w:rsidRPr="00F06E00" w:rsidRDefault="00184214" w:rsidP="006424A7">
      <w:pPr>
        <w:widowControl w:val="0"/>
        <w:suppressAutoHyphens/>
        <w:spacing w:after="240" w:line="360" w:lineRule="auto"/>
        <w:rPr>
          <w:rFonts w:ascii="Arial" w:hAnsi="Arial" w:cs="Arial"/>
          <w:b/>
          <w:bCs/>
          <w:sz w:val="24"/>
        </w:rPr>
      </w:pPr>
      <w:r w:rsidRPr="00184214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184214">
        <w:rPr>
          <w:rFonts w:ascii="Arial" w:eastAsia="Calibri" w:hAnsi="Arial" w:cs="Arial"/>
          <w:sz w:val="24"/>
          <w:szCs w:val="24"/>
        </w:rPr>
        <w:t xml:space="preserve">o </w:t>
      </w:r>
      <w:r w:rsidRPr="00184214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2 r. poz. 1710, z </w:t>
      </w:r>
      <w:proofErr w:type="spellStart"/>
      <w:r w:rsidRPr="00184214">
        <w:rPr>
          <w:rFonts w:ascii="Arial" w:hAnsi="Arial" w:cs="Arial"/>
          <w:sz w:val="24"/>
          <w:szCs w:val="24"/>
        </w:rPr>
        <w:t>późn</w:t>
      </w:r>
      <w:proofErr w:type="spellEnd"/>
      <w:r w:rsidRPr="0018421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84214">
        <w:rPr>
          <w:rFonts w:ascii="Arial" w:hAnsi="Arial" w:cs="Arial"/>
          <w:sz w:val="24"/>
          <w:szCs w:val="24"/>
        </w:rPr>
        <w:t>zm</w:t>
      </w:r>
      <w:proofErr w:type="spellEnd"/>
      <w:r w:rsidRPr="00184214">
        <w:rPr>
          <w:rFonts w:ascii="Arial" w:hAnsi="Arial" w:cs="Arial"/>
          <w:sz w:val="24"/>
          <w:szCs w:val="24"/>
        </w:rPr>
        <w:t>), pn.</w:t>
      </w:r>
      <w:r w:rsidRPr="00184214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184214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>
        <w:rPr>
          <w:rFonts w:ascii="Arial" w:eastAsia="Calibri" w:hAnsi="Arial" w:cs="Arial"/>
          <w:b/>
          <w:bCs/>
          <w:color w:val="000000"/>
          <w:sz w:val="24"/>
        </w:rPr>
        <w:t>D</w:t>
      </w:r>
      <w:r w:rsidRPr="00F06E00">
        <w:rPr>
          <w:rFonts w:ascii="Arial" w:eastAsia="Calibri" w:hAnsi="Arial" w:cs="Arial"/>
          <w:b/>
          <w:bCs/>
          <w:color w:val="000000"/>
          <w:sz w:val="24"/>
        </w:rPr>
        <w:t xml:space="preserve">ostawa sprzętu teleinformatycznego </w:t>
      </w:r>
      <w:r w:rsidRPr="00F06E00">
        <w:rPr>
          <w:rFonts w:ascii="Arial" w:hAnsi="Arial" w:cs="Arial"/>
          <w:b/>
          <w:bCs/>
          <w:sz w:val="24"/>
        </w:rPr>
        <w:t>w ramach projektu "Cyfrowy Powiat”. Program Operacyjny Polska Cyfrowa na lata 2014-2020, Oś Priorytetowa V, Działanie 5.1.</w:t>
      </w:r>
    </w:p>
    <w:p w14:paraId="61EB29C6" w14:textId="13EA6271" w:rsidR="00DA4F05" w:rsidRDefault="00DA4F05" w:rsidP="006424A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mawiający informuje, że unieważnia część III powyższego postępowania o udzielenie zamówienia publicznego. </w:t>
      </w:r>
    </w:p>
    <w:p w14:paraId="15AE7C88" w14:textId="77777777" w:rsidR="00DA4F05" w:rsidRDefault="00DA4F05" w:rsidP="006424A7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zasadnienie prawne:</w:t>
      </w:r>
    </w:p>
    <w:p w14:paraId="61EC3197" w14:textId="77777777" w:rsidR="00DA4F05" w:rsidRDefault="00DA4F05" w:rsidP="006424A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amawiający unieważnia postępowanie o udzielenie zamówienia na podstawie art. 255 pkt 7 ustawy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zp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jeżeli wykonawca nie wniósł wymaganego zabezpieczenia należytego wykonania umowy lub uchylił się od zawarcia umowy w </w:t>
      </w:r>
      <w:r w:rsidRPr="006424A7">
        <w:rPr>
          <w:rFonts w:ascii="Arial" w:hAnsi="Arial" w:cs="Arial"/>
          <w:sz w:val="24"/>
          <w:szCs w:val="24"/>
        </w:rPr>
        <w:t xml:space="preserve">sprawie </w:t>
      </w:r>
      <w:r w:rsidRPr="006424A7">
        <w:rPr>
          <w:rStyle w:val="Uwydatnienie"/>
          <w:rFonts w:ascii="Arial" w:hAnsi="Arial" w:cs="Arial"/>
          <w:i w:val="0"/>
          <w:iCs w:val="0"/>
          <w:sz w:val="24"/>
          <w:szCs w:val="24"/>
        </w:rPr>
        <w:t>zamówienia</w:t>
      </w:r>
      <w:r w:rsidRPr="006424A7">
        <w:rPr>
          <w:rFonts w:ascii="Arial" w:hAnsi="Arial" w:cs="Arial"/>
          <w:sz w:val="24"/>
          <w:szCs w:val="24"/>
        </w:rPr>
        <w:t xml:space="preserve"> publicznego</w:t>
      </w:r>
      <w:r>
        <w:rPr>
          <w:rFonts w:ascii="Arial" w:hAnsi="Arial" w:cs="Arial"/>
          <w:sz w:val="24"/>
          <w:szCs w:val="24"/>
        </w:rPr>
        <w:t xml:space="preserve">, z uwzględnieniem art. 263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D3752EF" w14:textId="77777777" w:rsidR="00DA4F05" w:rsidRDefault="00DA4F05" w:rsidP="006424A7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zasadnienie faktyczne:</w:t>
      </w:r>
    </w:p>
    <w:p w14:paraId="1CF2DE1C" w14:textId="045E419F" w:rsidR="00DA4F05" w:rsidRPr="00047A42" w:rsidRDefault="00DA4F05" w:rsidP="006424A7">
      <w:pPr>
        <w:spacing w:line="360" w:lineRule="auto"/>
        <w:rPr>
          <w:rFonts w:ascii="Arial" w:hAnsi="Arial" w:cs="Arial"/>
          <w:sz w:val="24"/>
          <w:szCs w:val="24"/>
        </w:rPr>
      </w:pPr>
      <w:r w:rsidRPr="00047A42">
        <w:rPr>
          <w:rFonts w:ascii="Arial" w:hAnsi="Arial" w:cs="Arial"/>
          <w:sz w:val="24"/>
          <w:szCs w:val="24"/>
        </w:rPr>
        <w:t xml:space="preserve">W dniu 23 marca 2023 r. zamawiający dokonał wyboru oferty wykonawcy </w:t>
      </w:r>
      <w:r w:rsidRPr="00047A42">
        <w:rPr>
          <w:rFonts w:ascii="Arial" w:eastAsia="Calibri" w:hAnsi="Arial" w:cs="Arial"/>
          <w:sz w:val="24"/>
          <w:szCs w:val="24"/>
          <w:lang w:eastAsia="pl-PL"/>
        </w:rPr>
        <w:t xml:space="preserve">AT </w:t>
      </w:r>
      <w:proofErr w:type="spellStart"/>
      <w:r w:rsidRPr="00047A42">
        <w:rPr>
          <w:rFonts w:ascii="Arial" w:eastAsia="Calibri" w:hAnsi="Arial" w:cs="Arial"/>
          <w:sz w:val="24"/>
          <w:szCs w:val="24"/>
          <w:lang w:eastAsia="pl-PL"/>
        </w:rPr>
        <w:t>Computers</w:t>
      </w:r>
      <w:proofErr w:type="spellEnd"/>
      <w:r w:rsidRPr="00047A42">
        <w:rPr>
          <w:rFonts w:ascii="Arial" w:eastAsia="Calibri" w:hAnsi="Arial" w:cs="Arial"/>
          <w:sz w:val="24"/>
          <w:szCs w:val="24"/>
          <w:lang w:eastAsia="pl-PL"/>
        </w:rPr>
        <w:t xml:space="preserve"> S.</w:t>
      </w:r>
      <w:r w:rsidR="006424A7">
        <w:rPr>
          <w:rFonts w:ascii="Arial" w:eastAsia="Calibri" w:hAnsi="Arial" w:cs="Arial"/>
          <w:sz w:val="24"/>
          <w:szCs w:val="24"/>
          <w:lang w:eastAsia="pl-PL"/>
        </w:rPr>
        <w:t> </w:t>
      </w:r>
      <w:r w:rsidRPr="00047A42">
        <w:rPr>
          <w:rFonts w:ascii="Arial" w:eastAsia="Calibri" w:hAnsi="Arial" w:cs="Arial"/>
          <w:sz w:val="24"/>
          <w:szCs w:val="24"/>
          <w:lang w:eastAsia="pl-PL"/>
        </w:rPr>
        <w:t>C. Jakub Mroczkowski Bartłomiej Mroczkowski</w:t>
      </w:r>
      <w:r w:rsidRPr="00047A42">
        <w:rPr>
          <w:rFonts w:ascii="Arial" w:hAnsi="Arial" w:cs="Arial"/>
          <w:sz w:val="24"/>
          <w:szCs w:val="24"/>
        </w:rPr>
        <w:t xml:space="preserve"> jako najkorzystniejszej, złożonej w części III przedmiotowego postępowania.</w:t>
      </w:r>
    </w:p>
    <w:p w14:paraId="14182F5B" w14:textId="657194B2" w:rsidR="006424A7" w:rsidRPr="006424A7" w:rsidRDefault="00DA4F05" w:rsidP="006424A7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047A42">
        <w:rPr>
          <w:rFonts w:ascii="Arial" w:hAnsi="Arial" w:cs="Arial"/>
          <w:sz w:val="24"/>
          <w:szCs w:val="24"/>
        </w:rPr>
        <w:t xml:space="preserve">Po wyborze najkorzystniejszej oferty w postępowaniu, w dniu 3 kwietnia 2023 r. do wykonawcy </w:t>
      </w:r>
      <w:r w:rsidRPr="00047A42">
        <w:rPr>
          <w:rFonts w:ascii="Arial" w:eastAsia="Calibri" w:hAnsi="Arial" w:cs="Arial"/>
          <w:sz w:val="24"/>
          <w:szCs w:val="24"/>
          <w:lang w:eastAsia="pl-PL"/>
        </w:rPr>
        <w:t xml:space="preserve">AT </w:t>
      </w:r>
      <w:proofErr w:type="spellStart"/>
      <w:r w:rsidRPr="00047A42">
        <w:rPr>
          <w:rFonts w:ascii="Arial" w:eastAsia="Calibri" w:hAnsi="Arial" w:cs="Arial"/>
          <w:sz w:val="24"/>
          <w:szCs w:val="24"/>
          <w:lang w:eastAsia="pl-PL"/>
        </w:rPr>
        <w:t>Computers</w:t>
      </w:r>
      <w:proofErr w:type="spellEnd"/>
      <w:r w:rsidRPr="00047A42">
        <w:rPr>
          <w:rFonts w:ascii="Arial" w:eastAsia="Calibri" w:hAnsi="Arial" w:cs="Arial"/>
          <w:sz w:val="24"/>
          <w:szCs w:val="24"/>
          <w:lang w:eastAsia="pl-PL"/>
        </w:rPr>
        <w:t xml:space="preserve"> S. C. Jakub Mroczkowski Bartłomiej Mroczkowski</w:t>
      </w:r>
      <w:r w:rsidRPr="00047A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mawiający wysłał </w:t>
      </w:r>
      <w:r w:rsidRPr="00047A42">
        <w:rPr>
          <w:rFonts w:ascii="Arial" w:hAnsi="Arial" w:cs="Arial"/>
          <w:sz w:val="24"/>
          <w:szCs w:val="24"/>
        </w:rPr>
        <w:t>umow</w:t>
      </w:r>
      <w:r>
        <w:rPr>
          <w:rFonts w:ascii="Arial" w:hAnsi="Arial" w:cs="Arial"/>
          <w:sz w:val="24"/>
          <w:szCs w:val="24"/>
        </w:rPr>
        <w:t xml:space="preserve">ę </w:t>
      </w:r>
      <w:r w:rsidR="006424A7">
        <w:rPr>
          <w:rFonts w:ascii="Arial" w:hAnsi="Arial" w:cs="Arial"/>
          <w:sz w:val="24"/>
          <w:szCs w:val="24"/>
        </w:rPr>
        <w:t xml:space="preserve">w części </w:t>
      </w:r>
      <w:r w:rsidRPr="00047A42">
        <w:rPr>
          <w:rFonts w:ascii="Arial" w:hAnsi="Arial" w:cs="Arial"/>
          <w:sz w:val="24"/>
          <w:szCs w:val="24"/>
        </w:rPr>
        <w:t xml:space="preserve">III postępowania, w celu </w:t>
      </w:r>
      <w:r w:rsidR="006424A7">
        <w:rPr>
          <w:rFonts w:ascii="Arial" w:hAnsi="Arial" w:cs="Arial"/>
          <w:sz w:val="24"/>
          <w:szCs w:val="24"/>
        </w:rPr>
        <w:t>jej</w:t>
      </w:r>
      <w:r w:rsidRPr="00047A42">
        <w:rPr>
          <w:rFonts w:ascii="Arial" w:hAnsi="Arial" w:cs="Arial"/>
          <w:sz w:val="24"/>
          <w:szCs w:val="24"/>
        </w:rPr>
        <w:t xml:space="preserve"> podpisania przez wykonawcę.</w:t>
      </w:r>
      <w:r w:rsidR="006424A7">
        <w:rPr>
          <w:rFonts w:ascii="Arial" w:hAnsi="Arial" w:cs="Arial"/>
          <w:sz w:val="24"/>
          <w:szCs w:val="24"/>
        </w:rPr>
        <w:t xml:space="preserve"> </w:t>
      </w:r>
      <w:r w:rsidRPr="00047A42">
        <w:rPr>
          <w:rFonts w:ascii="Arial" w:hAnsi="Arial" w:cs="Arial"/>
          <w:sz w:val="24"/>
          <w:szCs w:val="24"/>
        </w:rPr>
        <w:t xml:space="preserve">W związku z tym, że wykonawca nie odesłał zamawiającemu </w:t>
      </w:r>
      <w:r w:rsidR="006424A7">
        <w:rPr>
          <w:rFonts w:ascii="Arial" w:hAnsi="Arial" w:cs="Arial"/>
          <w:sz w:val="24"/>
          <w:szCs w:val="24"/>
        </w:rPr>
        <w:t>podpisanej</w:t>
      </w:r>
      <w:r w:rsidRPr="00047A42">
        <w:rPr>
          <w:rFonts w:ascii="Arial" w:hAnsi="Arial" w:cs="Arial"/>
          <w:sz w:val="24"/>
          <w:szCs w:val="24"/>
        </w:rPr>
        <w:t>, w</w:t>
      </w:r>
      <w:r w:rsidR="006424A7">
        <w:rPr>
          <w:rFonts w:ascii="Arial" w:hAnsi="Arial" w:cs="Arial"/>
          <w:sz w:val="24"/>
          <w:szCs w:val="24"/>
        </w:rPr>
        <w:t> </w:t>
      </w:r>
      <w:r w:rsidRPr="00047A42">
        <w:rPr>
          <w:rFonts w:ascii="Arial" w:hAnsi="Arial" w:cs="Arial"/>
          <w:sz w:val="24"/>
          <w:szCs w:val="24"/>
        </w:rPr>
        <w:t>dniu 11 kwietnia 2023 r. zamawiający wysłał wykonawcy wezwanie do jej podpisania</w:t>
      </w:r>
      <w:r>
        <w:rPr>
          <w:rFonts w:ascii="Arial" w:hAnsi="Arial" w:cs="Arial"/>
          <w:sz w:val="24"/>
          <w:szCs w:val="24"/>
        </w:rPr>
        <w:t xml:space="preserve"> do dnia 14 kwietnia 2023 r.</w:t>
      </w:r>
      <w:r w:rsidRPr="00047A42">
        <w:rPr>
          <w:rFonts w:ascii="Arial" w:hAnsi="Arial" w:cs="Arial"/>
          <w:sz w:val="24"/>
          <w:szCs w:val="24"/>
        </w:rPr>
        <w:t xml:space="preserve"> </w:t>
      </w:r>
      <w:r w:rsidR="006424A7" w:rsidRPr="006424A7">
        <w:rPr>
          <w:rFonts w:ascii="Arial" w:eastAsia="Calibri" w:hAnsi="Arial" w:cs="Arial"/>
          <w:sz w:val="24"/>
          <w:szCs w:val="24"/>
        </w:rPr>
        <w:t xml:space="preserve">W odpowiedzi wykonawca, w dniu 12 kwietnia 2023 r. przysłał zamawiającemu pismo, w którym poinformował, że odstępuje od podpisania umowy w części III postępowania. </w:t>
      </w:r>
    </w:p>
    <w:p w14:paraId="4B3A4D3B" w14:textId="7EDD6EED" w:rsidR="00DA4F05" w:rsidRDefault="00DA4F05" w:rsidP="006424A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godnie z treścią art. 263 ustawy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z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jeżeli wykonawca, którego oferta została wybrana jako najkorzystniejsza, </w:t>
      </w:r>
      <w:r>
        <w:rPr>
          <w:rFonts w:ascii="Arial" w:hAnsi="Arial" w:cs="Arial"/>
          <w:sz w:val="24"/>
          <w:szCs w:val="24"/>
          <w:u w:val="single"/>
        </w:rPr>
        <w:t>uchyla się od zawarcia umowy</w:t>
      </w:r>
      <w:r>
        <w:rPr>
          <w:rFonts w:ascii="Arial" w:hAnsi="Arial" w:cs="Arial"/>
          <w:sz w:val="24"/>
          <w:szCs w:val="24"/>
        </w:rPr>
        <w:t xml:space="preserve"> w sprawie zamówienia publicznego (…), zamawiający może dokonać ponownego badania i oceny ofert spośród ofert pozostałych w postępowaniu wykonawców oraz wybrać najkorzystniejszą ofertę </w:t>
      </w:r>
      <w:r>
        <w:rPr>
          <w:rFonts w:ascii="Arial" w:hAnsi="Arial" w:cs="Arial"/>
          <w:b/>
          <w:bCs/>
          <w:sz w:val="24"/>
          <w:szCs w:val="24"/>
        </w:rPr>
        <w:t xml:space="preserve">albo </w:t>
      </w:r>
      <w:r>
        <w:rPr>
          <w:rFonts w:ascii="Arial" w:hAnsi="Arial" w:cs="Arial"/>
          <w:sz w:val="24"/>
          <w:szCs w:val="24"/>
        </w:rPr>
        <w:t xml:space="preserve">unieważnić postępowanie. </w:t>
      </w:r>
    </w:p>
    <w:p w14:paraId="16B1B07F" w14:textId="77777777" w:rsidR="00DA4F05" w:rsidRDefault="00DA4F05" w:rsidP="006424A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powyższym zachodzi przesłanka unieważnienia postępowania zawarta w art. 255 pkt 7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A98E70B" w14:textId="77777777" w:rsidR="002A6A40" w:rsidRPr="00052370" w:rsidRDefault="002A6A40" w:rsidP="002A6A40">
      <w:pPr>
        <w:spacing w:after="0" w:line="360" w:lineRule="auto"/>
        <w:ind w:left="6372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z</w:t>
      </w:r>
      <w:r w:rsidRPr="00052370">
        <w:rPr>
          <w:rFonts w:ascii="Arial" w:eastAsia="Calibri" w:hAnsi="Arial" w:cs="Arial"/>
          <w:bCs/>
          <w:color w:val="000000"/>
          <w:sz w:val="24"/>
          <w:szCs w:val="24"/>
        </w:rPr>
        <w:t xml:space="preserve"> up. STAROSTY</w:t>
      </w:r>
    </w:p>
    <w:p w14:paraId="26E447B2" w14:textId="77777777" w:rsidR="002A6A40" w:rsidRPr="00052370" w:rsidRDefault="002A6A40" w:rsidP="002A6A40">
      <w:pPr>
        <w:spacing w:after="0" w:line="360" w:lineRule="auto"/>
        <w:ind w:left="6372"/>
        <w:rPr>
          <w:rFonts w:ascii="Arial" w:eastAsia="Calibri" w:hAnsi="Arial" w:cs="Arial"/>
          <w:bCs/>
          <w:color w:val="000000"/>
          <w:sz w:val="24"/>
          <w:szCs w:val="24"/>
        </w:rPr>
      </w:pPr>
      <w:r w:rsidRPr="00052370">
        <w:rPr>
          <w:rFonts w:ascii="Arial" w:eastAsia="Calibri" w:hAnsi="Arial" w:cs="Arial"/>
          <w:bCs/>
          <w:color w:val="000000"/>
          <w:sz w:val="24"/>
          <w:szCs w:val="24"/>
        </w:rPr>
        <w:t xml:space="preserve">     Iwona Wójcik</w:t>
      </w:r>
    </w:p>
    <w:p w14:paraId="28ECD928" w14:textId="1E9F4212" w:rsidR="00A42876" w:rsidRPr="00184214" w:rsidRDefault="002A6A40" w:rsidP="00D934AA">
      <w:pPr>
        <w:spacing w:after="0" w:line="360" w:lineRule="auto"/>
        <w:ind w:left="5664" w:firstLine="708"/>
        <w:jc w:val="both"/>
      </w:pPr>
      <w:r w:rsidRPr="00052370">
        <w:rPr>
          <w:rFonts w:ascii="Arial" w:eastAsia="Calibri" w:hAnsi="Arial" w:cs="Arial"/>
          <w:bCs/>
          <w:color w:val="000000"/>
          <w:sz w:val="24"/>
          <w:szCs w:val="24"/>
        </w:rPr>
        <w:t>Sekretarz Powiatu</w:t>
      </w:r>
    </w:p>
    <w:sectPr w:rsidR="00A42876" w:rsidRPr="00184214" w:rsidSect="004A7A6D">
      <w:headerReference w:type="default" r:id="rId9"/>
      <w:footerReference w:type="default" r:id="rId10"/>
      <w:pgSz w:w="11906" w:h="16838"/>
      <w:pgMar w:top="1588" w:right="851" w:bottom="1814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7F28" w14:textId="77777777" w:rsidR="007A687A" w:rsidRDefault="007A687A" w:rsidP="006F0E6E">
      <w:pPr>
        <w:spacing w:after="0" w:line="240" w:lineRule="auto"/>
      </w:pPr>
      <w:r>
        <w:separator/>
      </w:r>
    </w:p>
  </w:endnote>
  <w:endnote w:type="continuationSeparator" w:id="0">
    <w:p w14:paraId="52CCC0FD" w14:textId="77777777" w:rsidR="007A687A" w:rsidRDefault="007A687A" w:rsidP="006F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A606" w14:textId="77777777" w:rsidR="00614C46" w:rsidRPr="0002070C" w:rsidRDefault="00614C46" w:rsidP="00673240">
    <w:pPr>
      <w:pStyle w:val="Stopka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DA08" w14:textId="77777777" w:rsidR="007A687A" w:rsidRDefault="007A687A" w:rsidP="006F0E6E">
      <w:pPr>
        <w:spacing w:after="0" w:line="240" w:lineRule="auto"/>
      </w:pPr>
      <w:r>
        <w:separator/>
      </w:r>
    </w:p>
  </w:footnote>
  <w:footnote w:type="continuationSeparator" w:id="0">
    <w:p w14:paraId="35C5D5E5" w14:textId="77777777" w:rsidR="007A687A" w:rsidRDefault="007A687A" w:rsidP="006F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3CF0" w14:textId="6C95FEA6" w:rsidR="004A7A6D" w:rsidRDefault="004A7A6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3FDB53" wp14:editId="611B003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2243" cy="106775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243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33"/>
    <w:lvl w:ilvl="0">
      <w:start w:val="1"/>
      <w:numFmt w:val="decimal"/>
      <w:lvlText w:val="%1."/>
      <w:lvlJc w:val="left"/>
      <w:pPr>
        <w:tabs>
          <w:tab w:val="num" w:pos="-76"/>
        </w:tabs>
        <w:ind w:left="284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148" w:hanging="504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652" w:hanging="648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2156" w:hanging="792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2660" w:hanging="936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31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366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4244" w:hanging="1440"/>
      </w:pPr>
    </w:lvl>
  </w:abstractNum>
  <w:abstractNum w:abstractNumId="1" w15:restartNumberingAfterBreak="0">
    <w:nsid w:val="0B4A4717"/>
    <w:multiLevelType w:val="hybridMultilevel"/>
    <w:tmpl w:val="B14AF5F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12587"/>
    <w:multiLevelType w:val="hybridMultilevel"/>
    <w:tmpl w:val="8D4E5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3886"/>
    <w:multiLevelType w:val="hybridMultilevel"/>
    <w:tmpl w:val="246A74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E77DC"/>
    <w:multiLevelType w:val="hybridMultilevel"/>
    <w:tmpl w:val="3E30066A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4E6E48"/>
    <w:multiLevelType w:val="hybridMultilevel"/>
    <w:tmpl w:val="D046CAB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B7047B"/>
    <w:multiLevelType w:val="hybridMultilevel"/>
    <w:tmpl w:val="246A74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0B2B03"/>
    <w:multiLevelType w:val="hybridMultilevel"/>
    <w:tmpl w:val="246A74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DA0DBC"/>
    <w:multiLevelType w:val="hybridMultilevel"/>
    <w:tmpl w:val="FA6EDA30"/>
    <w:lvl w:ilvl="0" w:tplc="922AB9F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FF44DE"/>
    <w:multiLevelType w:val="hybridMultilevel"/>
    <w:tmpl w:val="D046CAB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5E1534"/>
    <w:multiLevelType w:val="hybridMultilevel"/>
    <w:tmpl w:val="8B92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849FC"/>
    <w:multiLevelType w:val="hybridMultilevel"/>
    <w:tmpl w:val="EA3EF2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647420"/>
    <w:multiLevelType w:val="hybridMultilevel"/>
    <w:tmpl w:val="0D6AF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52BC7"/>
    <w:multiLevelType w:val="hybridMultilevel"/>
    <w:tmpl w:val="246A7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E7441A"/>
    <w:multiLevelType w:val="hybridMultilevel"/>
    <w:tmpl w:val="85442694"/>
    <w:lvl w:ilvl="0" w:tplc="2C52A37E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8C1020"/>
    <w:multiLevelType w:val="hybridMultilevel"/>
    <w:tmpl w:val="3E30066A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6130EA"/>
    <w:multiLevelType w:val="hybridMultilevel"/>
    <w:tmpl w:val="246A74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6548284">
    <w:abstractNumId w:val="8"/>
  </w:num>
  <w:num w:numId="2" w16cid:durableId="1344284447">
    <w:abstractNumId w:val="14"/>
  </w:num>
  <w:num w:numId="3" w16cid:durableId="1372608421">
    <w:abstractNumId w:val="1"/>
  </w:num>
  <w:num w:numId="4" w16cid:durableId="315576137">
    <w:abstractNumId w:val="7"/>
  </w:num>
  <w:num w:numId="5" w16cid:durableId="1870412967">
    <w:abstractNumId w:val="2"/>
  </w:num>
  <w:num w:numId="6" w16cid:durableId="327178925">
    <w:abstractNumId w:val="10"/>
  </w:num>
  <w:num w:numId="7" w16cid:durableId="1866403104">
    <w:abstractNumId w:val="11"/>
  </w:num>
  <w:num w:numId="8" w16cid:durableId="1089230942">
    <w:abstractNumId w:val="13"/>
  </w:num>
  <w:num w:numId="9" w16cid:durableId="1492870795">
    <w:abstractNumId w:val="16"/>
  </w:num>
  <w:num w:numId="10" w16cid:durableId="952902707">
    <w:abstractNumId w:val="3"/>
  </w:num>
  <w:num w:numId="11" w16cid:durableId="1929462898">
    <w:abstractNumId w:val="9"/>
  </w:num>
  <w:num w:numId="12" w16cid:durableId="522402205">
    <w:abstractNumId w:val="6"/>
  </w:num>
  <w:num w:numId="13" w16cid:durableId="2017878314">
    <w:abstractNumId w:val="5"/>
  </w:num>
  <w:num w:numId="14" w16cid:durableId="1310745174">
    <w:abstractNumId w:val="4"/>
  </w:num>
  <w:num w:numId="15" w16cid:durableId="911934704">
    <w:abstractNumId w:val="15"/>
  </w:num>
  <w:num w:numId="16" w16cid:durableId="59756754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22B7043-B541-4D89-AB09-291C5AEFABAC}"/>
  </w:docVars>
  <w:rsids>
    <w:rsidRoot w:val="002159C7"/>
    <w:rsid w:val="00000A66"/>
    <w:rsid w:val="0000230A"/>
    <w:rsid w:val="00004AB8"/>
    <w:rsid w:val="0001026F"/>
    <w:rsid w:val="00016290"/>
    <w:rsid w:val="00016968"/>
    <w:rsid w:val="0002070C"/>
    <w:rsid w:val="00021DA0"/>
    <w:rsid w:val="00034DB3"/>
    <w:rsid w:val="00042487"/>
    <w:rsid w:val="000667EF"/>
    <w:rsid w:val="00072240"/>
    <w:rsid w:val="00074EAA"/>
    <w:rsid w:val="000751DF"/>
    <w:rsid w:val="00084730"/>
    <w:rsid w:val="00085CBE"/>
    <w:rsid w:val="000866F5"/>
    <w:rsid w:val="00091195"/>
    <w:rsid w:val="00092E2E"/>
    <w:rsid w:val="00095927"/>
    <w:rsid w:val="000A3610"/>
    <w:rsid w:val="000A397E"/>
    <w:rsid w:val="000B7008"/>
    <w:rsid w:val="000B7AD4"/>
    <w:rsid w:val="000C3ABA"/>
    <w:rsid w:val="000C74D2"/>
    <w:rsid w:val="000E46A7"/>
    <w:rsid w:val="000F3213"/>
    <w:rsid w:val="000F549E"/>
    <w:rsid w:val="000F5C67"/>
    <w:rsid w:val="00122636"/>
    <w:rsid w:val="00122F62"/>
    <w:rsid w:val="00126057"/>
    <w:rsid w:val="001403B8"/>
    <w:rsid w:val="001410F3"/>
    <w:rsid w:val="0015565A"/>
    <w:rsid w:val="00155C2D"/>
    <w:rsid w:val="00170119"/>
    <w:rsid w:val="001728A0"/>
    <w:rsid w:val="00180CEF"/>
    <w:rsid w:val="00184214"/>
    <w:rsid w:val="00186FF3"/>
    <w:rsid w:val="001A0570"/>
    <w:rsid w:val="001A6D8D"/>
    <w:rsid w:val="001B15F1"/>
    <w:rsid w:val="001C5F12"/>
    <w:rsid w:val="001D2922"/>
    <w:rsid w:val="001D3B05"/>
    <w:rsid w:val="001D3E12"/>
    <w:rsid w:val="001E2519"/>
    <w:rsid w:val="001F0EB0"/>
    <w:rsid w:val="001F54A4"/>
    <w:rsid w:val="001F5E86"/>
    <w:rsid w:val="00204B45"/>
    <w:rsid w:val="00206BDF"/>
    <w:rsid w:val="0021346F"/>
    <w:rsid w:val="002159C7"/>
    <w:rsid w:val="00216A6B"/>
    <w:rsid w:val="0022048D"/>
    <w:rsid w:val="0022214C"/>
    <w:rsid w:val="00227637"/>
    <w:rsid w:val="00240A30"/>
    <w:rsid w:val="002428BF"/>
    <w:rsid w:val="002438CC"/>
    <w:rsid w:val="00246111"/>
    <w:rsid w:val="00252400"/>
    <w:rsid w:val="0025302C"/>
    <w:rsid w:val="00254CEC"/>
    <w:rsid w:val="00265B9E"/>
    <w:rsid w:val="0027401C"/>
    <w:rsid w:val="00274E8B"/>
    <w:rsid w:val="00276F77"/>
    <w:rsid w:val="00280A46"/>
    <w:rsid w:val="0028238B"/>
    <w:rsid w:val="00283EAD"/>
    <w:rsid w:val="002870EA"/>
    <w:rsid w:val="00295025"/>
    <w:rsid w:val="002957F0"/>
    <w:rsid w:val="002A1302"/>
    <w:rsid w:val="002A6A40"/>
    <w:rsid w:val="002B1D87"/>
    <w:rsid w:val="002D20E9"/>
    <w:rsid w:val="002D4A97"/>
    <w:rsid w:val="002F3607"/>
    <w:rsid w:val="00303BDC"/>
    <w:rsid w:val="00303C27"/>
    <w:rsid w:val="00304EDD"/>
    <w:rsid w:val="0031293A"/>
    <w:rsid w:val="00312C6E"/>
    <w:rsid w:val="0031302D"/>
    <w:rsid w:val="00316E8F"/>
    <w:rsid w:val="00326F2F"/>
    <w:rsid w:val="00327061"/>
    <w:rsid w:val="0033078F"/>
    <w:rsid w:val="00334480"/>
    <w:rsid w:val="003348BC"/>
    <w:rsid w:val="00334BBB"/>
    <w:rsid w:val="00335B7F"/>
    <w:rsid w:val="00341C48"/>
    <w:rsid w:val="003427FF"/>
    <w:rsid w:val="00351DC1"/>
    <w:rsid w:val="00352FDC"/>
    <w:rsid w:val="003609BB"/>
    <w:rsid w:val="003617A4"/>
    <w:rsid w:val="00375025"/>
    <w:rsid w:val="003757E9"/>
    <w:rsid w:val="00395B0E"/>
    <w:rsid w:val="00396B92"/>
    <w:rsid w:val="003B5FBF"/>
    <w:rsid w:val="003C0DAB"/>
    <w:rsid w:val="003C18A9"/>
    <w:rsid w:val="003C67B9"/>
    <w:rsid w:val="003D1C74"/>
    <w:rsid w:val="003E325E"/>
    <w:rsid w:val="003E3B3D"/>
    <w:rsid w:val="003F6C65"/>
    <w:rsid w:val="00402078"/>
    <w:rsid w:val="004173F4"/>
    <w:rsid w:val="00432833"/>
    <w:rsid w:val="004341D4"/>
    <w:rsid w:val="00434F2F"/>
    <w:rsid w:val="00436B92"/>
    <w:rsid w:val="00445D89"/>
    <w:rsid w:val="00456E0F"/>
    <w:rsid w:val="00472BB2"/>
    <w:rsid w:val="0048326B"/>
    <w:rsid w:val="00497637"/>
    <w:rsid w:val="004A3139"/>
    <w:rsid w:val="004A7A6D"/>
    <w:rsid w:val="004B11D7"/>
    <w:rsid w:val="004B484B"/>
    <w:rsid w:val="004C4AE0"/>
    <w:rsid w:val="004C521F"/>
    <w:rsid w:val="004E5442"/>
    <w:rsid w:val="00506655"/>
    <w:rsid w:val="00522E00"/>
    <w:rsid w:val="005319F4"/>
    <w:rsid w:val="005342AF"/>
    <w:rsid w:val="00534979"/>
    <w:rsid w:val="00551C8B"/>
    <w:rsid w:val="005634DA"/>
    <w:rsid w:val="00564D90"/>
    <w:rsid w:val="005658B4"/>
    <w:rsid w:val="00566692"/>
    <w:rsid w:val="00571FFC"/>
    <w:rsid w:val="00581CBE"/>
    <w:rsid w:val="005831CC"/>
    <w:rsid w:val="00586404"/>
    <w:rsid w:val="005A31C5"/>
    <w:rsid w:val="005C14D0"/>
    <w:rsid w:val="005C2282"/>
    <w:rsid w:val="005C3A48"/>
    <w:rsid w:val="005C6721"/>
    <w:rsid w:val="005D61C1"/>
    <w:rsid w:val="005E3EF0"/>
    <w:rsid w:val="005E7FCF"/>
    <w:rsid w:val="006045A1"/>
    <w:rsid w:val="00604EFE"/>
    <w:rsid w:val="00611ECD"/>
    <w:rsid w:val="006133CE"/>
    <w:rsid w:val="00614C46"/>
    <w:rsid w:val="00621D6D"/>
    <w:rsid w:val="0062752C"/>
    <w:rsid w:val="00637598"/>
    <w:rsid w:val="006424A7"/>
    <w:rsid w:val="00647A44"/>
    <w:rsid w:val="006502AA"/>
    <w:rsid w:val="006629E7"/>
    <w:rsid w:val="00664B66"/>
    <w:rsid w:val="00665AAF"/>
    <w:rsid w:val="00666873"/>
    <w:rsid w:val="006675FA"/>
    <w:rsid w:val="00670D02"/>
    <w:rsid w:val="00673240"/>
    <w:rsid w:val="00673721"/>
    <w:rsid w:val="00674093"/>
    <w:rsid w:val="00675106"/>
    <w:rsid w:val="006856FF"/>
    <w:rsid w:val="00692180"/>
    <w:rsid w:val="00692E1F"/>
    <w:rsid w:val="00695E42"/>
    <w:rsid w:val="006A0F7E"/>
    <w:rsid w:val="006B5069"/>
    <w:rsid w:val="006D3834"/>
    <w:rsid w:val="006E7C21"/>
    <w:rsid w:val="006F0E6E"/>
    <w:rsid w:val="00707429"/>
    <w:rsid w:val="00707F4D"/>
    <w:rsid w:val="00712BDE"/>
    <w:rsid w:val="00717236"/>
    <w:rsid w:val="0072029E"/>
    <w:rsid w:val="0072146C"/>
    <w:rsid w:val="007218B0"/>
    <w:rsid w:val="00721DDC"/>
    <w:rsid w:val="00721F75"/>
    <w:rsid w:val="00726B95"/>
    <w:rsid w:val="0073169F"/>
    <w:rsid w:val="0073676E"/>
    <w:rsid w:val="00741B85"/>
    <w:rsid w:val="00750BD3"/>
    <w:rsid w:val="0075120B"/>
    <w:rsid w:val="007625D3"/>
    <w:rsid w:val="00770F83"/>
    <w:rsid w:val="00774A57"/>
    <w:rsid w:val="007774BD"/>
    <w:rsid w:val="00786182"/>
    <w:rsid w:val="0078672A"/>
    <w:rsid w:val="00795C58"/>
    <w:rsid w:val="007A595B"/>
    <w:rsid w:val="007A5EFB"/>
    <w:rsid w:val="007A687A"/>
    <w:rsid w:val="007B4FD4"/>
    <w:rsid w:val="007C319D"/>
    <w:rsid w:val="007C417E"/>
    <w:rsid w:val="007D0B8D"/>
    <w:rsid w:val="007D71E9"/>
    <w:rsid w:val="007E042F"/>
    <w:rsid w:val="007F38B6"/>
    <w:rsid w:val="008071A9"/>
    <w:rsid w:val="00810A8D"/>
    <w:rsid w:val="0081173C"/>
    <w:rsid w:val="00812122"/>
    <w:rsid w:val="00823183"/>
    <w:rsid w:val="0082374D"/>
    <w:rsid w:val="00827A01"/>
    <w:rsid w:val="0084311D"/>
    <w:rsid w:val="0085076D"/>
    <w:rsid w:val="0085394E"/>
    <w:rsid w:val="00857271"/>
    <w:rsid w:val="00866CDA"/>
    <w:rsid w:val="00877C7B"/>
    <w:rsid w:val="008832D3"/>
    <w:rsid w:val="00883C51"/>
    <w:rsid w:val="0089301A"/>
    <w:rsid w:val="008A0FE8"/>
    <w:rsid w:val="008A416A"/>
    <w:rsid w:val="008A6517"/>
    <w:rsid w:val="008C0BB0"/>
    <w:rsid w:val="008C1F51"/>
    <w:rsid w:val="008C69D8"/>
    <w:rsid w:val="008D6EFD"/>
    <w:rsid w:val="008E6CA0"/>
    <w:rsid w:val="008F1586"/>
    <w:rsid w:val="008F553E"/>
    <w:rsid w:val="008F66CE"/>
    <w:rsid w:val="008F7152"/>
    <w:rsid w:val="008F7AD5"/>
    <w:rsid w:val="00902812"/>
    <w:rsid w:val="0090473A"/>
    <w:rsid w:val="009121A1"/>
    <w:rsid w:val="0091263B"/>
    <w:rsid w:val="0091650D"/>
    <w:rsid w:val="009335CE"/>
    <w:rsid w:val="00942807"/>
    <w:rsid w:val="00950499"/>
    <w:rsid w:val="00957786"/>
    <w:rsid w:val="009622D2"/>
    <w:rsid w:val="00965C2F"/>
    <w:rsid w:val="00975B75"/>
    <w:rsid w:val="00983CC6"/>
    <w:rsid w:val="009940AD"/>
    <w:rsid w:val="009A5DA9"/>
    <w:rsid w:val="009B29A5"/>
    <w:rsid w:val="009B3F26"/>
    <w:rsid w:val="009B5089"/>
    <w:rsid w:val="009D33FF"/>
    <w:rsid w:val="009D47F6"/>
    <w:rsid w:val="009D52D6"/>
    <w:rsid w:val="009E4736"/>
    <w:rsid w:val="009E6558"/>
    <w:rsid w:val="009F3116"/>
    <w:rsid w:val="00A01AC4"/>
    <w:rsid w:val="00A048BD"/>
    <w:rsid w:val="00A067F5"/>
    <w:rsid w:val="00A1453A"/>
    <w:rsid w:val="00A21426"/>
    <w:rsid w:val="00A32DD7"/>
    <w:rsid w:val="00A34DF6"/>
    <w:rsid w:val="00A42876"/>
    <w:rsid w:val="00A464CA"/>
    <w:rsid w:val="00A510EF"/>
    <w:rsid w:val="00A6573D"/>
    <w:rsid w:val="00A670EC"/>
    <w:rsid w:val="00A71499"/>
    <w:rsid w:val="00A849B9"/>
    <w:rsid w:val="00A903D5"/>
    <w:rsid w:val="00AB6098"/>
    <w:rsid w:val="00AC289A"/>
    <w:rsid w:val="00AC2EAA"/>
    <w:rsid w:val="00AC73AE"/>
    <w:rsid w:val="00AD36B6"/>
    <w:rsid w:val="00AD3BAA"/>
    <w:rsid w:val="00AE4A8E"/>
    <w:rsid w:val="00AF691B"/>
    <w:rsid w:val="00B04ABD"/>
    <w:rsid w:val="00B10744"/>
    <w:rsid w:val="00B11547"/>
    <w:rsid w:val="00B11680"/>
    <w:rsid w:val="00B1346A"/>
    <w:rsid w:val="00B166AB"/>
    <w:rsid w:val="00B2123E"/>
    <w:rsid w:val="00B2505C"/>
    <w:rsid w:val="00B26202"/>
    <w:rsid w:val="00B44995"/>
    <w:rsid w:val="00B57C1B"/>
    <w:rsid w:val="00B615C9"/>
    <w:rsid w:val="00B72BC1"/>
    <w:rsid w:val="00B74546"/>
    <w:rsid w:val="00B77D24"/>
    <w:rsid w:val="00B85D70"/>
    <w:rsid w:val="00B878E3"/>
    <w:rsid w:val="00BA19AF"/>
    <w:rsid w:val="00BA33F3"/>
    <w:rsid w:val="00BB4571"/>
    <w:rsid w:val="00BB7632"/>
    <w:rsid w:val="00BC1165"/>
    <w:rsid w:val="00BC1DBE"/>
    <w:rsid w:val="00BC455D"/>
    <w:rsid w:val="00BD2D71"/>
    <w:rsid w:val="00BD42B7"/>
    <w:rsid w:val="00BD5DA7"/>
    <w:rsid w:val="00BE2CED"/>
    <w:rsid w:val="00BE49FF"/>
    <w:rsid w:val="00BE74B9"/>
    <w:rsid w:val="00BF3F3C"/>
    <w:rsid w:val="00C0677D"/>
    <w:rsid w:val="00C06BD4"/>
    <w:rsid w:val="00C10979"/>
    <w:rsid w:val="00C14D5A"/>
    <w:rsid w:val="00C33810"/>
    <w:rsid w:val="00C368FA"/>
    <w:rsid w:val="00C41AF3"/>
    <w:rsid w:val="00C65FBC"/>
    <w:rsid w:val="00C76187"/>
    <w:rsid w:val="00C8444D"/>
    <w:rsid w:val="00C85CDC"/>
    <w:rsid w:val="00CA6ACD"/>
    <w:rsid w:val="00CB3C47"/>
    <w:rsid w:val="00CB5BDE"/>
    <w:rsid w:val="00CB5EA1"/>
    <w:rsid w:val="00CB663B"/>
    <w:rsid w:val="00CB6BFD"/>
    <w:rsid w:val="00CC587A"/>
    <w:rsid w:val="00CD70FE"/>
    <w:rsid w:val="00CE49CC"/>
    <w:rsid w:val="00CE5FCE"/>
    <w:rsid w:val="00CE6739"/>
    <w:rsid w:val="00CF3C6C"/>
    <w:rsid w:val="00CF4D4C"/>
    <w:rsid w:val="00D02178"/>
    <w:rsid w:val="00D054AC"/>
    <w:rsid w:val="00D05D96"/>
    <w:rsid w:val="00D12D70"/>
    <w:rsid w:val="00D21741"/>
    <w:rsid w:val="00D23734"/>
    <w:rsid w:val="00D2404D"/>
    <w:rsid w:val="00D37C7F"/>
    <w:rsid w:val="00D52E36"/>
    <w:rsid w:val="00D745E2"/>
    <w:rsid w:val="00D76A11"/>
    <w:rsid w:val="00D92726"/>
    <w:rsid w:val="00D934AA"/>
    <w:rsid w:val="00D94EE5"/>
    <w:rsid w:val="00DA143D"/>
    <w:rsid w:val="00DA4F05"/>
    <w:rsid w:val="00DB1EEA"/>
    <w:rsid w:val="00DB4C08"/>
    <w:rsid w:val="00DB7805"/>
    <w:rsid w:val="00DC1A8F"/>
    <w:rsid w:val="00DC7E0C"/>
    <w:rsid w:val="00DE07C5"/>
    <w:rsid w:val="00DF53CF"/>
    <w:rsid w:val="00E03AE3"/>
    <w:rsid w:val="00E067E5"/>
    <w:rsid w:val="00E11DE2"/>
    <w:rsid w:val="00E12019"/>
    <w:rsid w:val="00E27F96"/>
    <w:rsid w:val="00E30F4F"/>
    <w:rsid w:val="00E34864"/>
    <w:rsid w:val="00E4242B"/>
    <w:rsid w:val="00E50D89"/>
    <w:rsid w:val="00E56C3C"/>
    <w:rsid w:val="00E620F3"/>
    <w:rsid w:val="00E626B9"/>
    <w:rsid w:val="00E815C4"/>
    <w:rsid w:val="00E87A82"/>
    <w:rsid w:val="00E97FA2"/>
    <w:rsid w:val="00EA3DE4"/>
    <w:rsid w:val="00EA76B5"/>
    <w:rsid w:val="00EB11F0"/>
    <w:rsid w:val="00EC65F6"/>
    <w:rsid w:val="00EC6FFB"/>
    <w:rsid w:val="00ED62AD"/>
    <w:rsid w:val="00EE271D"/>
    <w:rsid w:val="00EE2794"/>
    <w:rsid w:val="00EE4DD8"/>
    <w:rsid w:val="00EE59E3"/>
    <w:rsid w:val="00EE790F"/>
    <w:rsid w:val="00EE7976"/>
    <w:rsid w:val="00F06E00"/>
    <w:rsid w:val="00F1795F"/>
    <w:rsid w:val="00F36B4A"/>
    <w:rsid w:val="00F53EAF"/>
    <w:rsid w:val="00F61155"/>
    <w:rsid w:val="00F6334D"/>
    <w:rsid w:val="00F71C7C"/>
    <w:rsid w:val="00F91DAC"/>
    <w:rsid w:val="00F949EE"/>
    <w:rsid w:val="00FA07D8"/>
    <w:rsid w:val="00FA43E2"/>
    <w:rsid w:val="00FA6974"/>
    <w:rsid w:val="00FA6E08"/>
    <w:rsid w:val="00FB2924"/>
    <w:rsid w:val="00FC18D0"/>
    <w:rsid w:val="00FC5A0F"/>
    <w:rsid w:val="00FD3A33"/>
    <w:rsid w:val="00FD557A"/>
    <w:rsid w:val="00FE104C"/>
    <w:rsid w:val="00FE3B45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AFDF4"/>
  <w15:docId w15:val="{B24B4D30-F2C1-432A-B143-BF0D7DA1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159C7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59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">
    <w:name w:val="CM8"/>
    <w:basedOn w:val="Normalny"/>
    <w:next w:val="Normalny"/>
    <w:uiPriority w:val="99"/>
    <w:rsid w:val="00215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Podsis rysunku,sw tekst,lp1"/>
    <w:basedOn w:val="Normalny"/>
    <w:link w:val="AkapitzlistZnak"/>
    <w:uiPriority w:val="34"/>
    <w:qFormat/>
    <w:rsid w:val="002159C7"/>
    <w:pPr>
      <w:ind w:left="720"/>
      <w:contextualSpacing/>
    </w:pPr>
  </w:style>
  <w:style w:type="paragraph" w:customStyle="1" w:styleId="CM9">
    <w:name w:val="CM9"/>
    <w:basedOn w:val="Normalny"/>
    <w:next w:val="Normalny"/>
    <w:uiPriority w:val="99"/>
    <w:rsid w:val="00122F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E6E"/>
  </w:style>
  <w:style w:type="paragraph" w:styleId="Stopka">
    <w:name w:val="footer"/>
    <w:basedOn w:val="Normalny"/>
    <w:link w:val="StopkaZnak"/>
    <w:uiPriority w:val="99"/>
    <w:unhideWhenUsed/>
    <w:rsid w:val="006F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E6E"/>
  </w:style>
  <w:style w:type="character" w:styleId="Uwydatnienie">
    <w:name w:val="Emphasis"/>
    <w:basedOn w:val="Domylnaczcionkaakapitu"/>
    <w:uiPriority w:val="20"/>
    <w:qFormat/>
    <w:rsid w:val="005E3E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F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F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E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293A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31293A"/>
  </w:style>
  <w:style w:type="character" w:customStyle="1" w:styleId="markedcontent">
    <w:name w:val="markedcontent"/>
    <w:basedOn w:val="Domylnaczcionkaakapitu"/>
    <w:rsid w:val="0031293A"/>
  </w:style>
  <w:style w:type="paragraph" w:styleId="Bezodstpw">
    <w:name w:val="No Spacing"/>
    <w:uiPriority w:val="1"/>
    <w:qFormat/>
    <w:rsid w:val="001E2519"/>
    <w:pPr>
      <w:spacing w:after="0" w:line="240" w:lineRule="auto"/>
    </w:pPr>
    <w:rPr>
      <w:rFonts w:eastAsia="Times New Roman" w:cs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D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D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DA7"/>
    <w:rPr>
      <w:vertAlign w:val="superscript"/>
    </w:rPr>
  </w:style>
  <w:style w:type="character" w:customStyle="1" w:styleId="has-pretty-child">
    <w:name w:val="has-pretty-child"/>
    <w:rsid w:val="0082374D"/>
  </w:style>
  <w:style w:type="paragraph" w:customStyle="1" w:styleId="Default">
    <w:name w:val="Default"/>
    <w:rsid w:val="00666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res">
    <w:name w:val="Adres"/>
    <w:basedOn w:val="Normalny"/>
    <w:link w:val="AdresZnak"/>
    <w:qFormat/>
    <w:rsid w:val="00092E2E"/>
    <w:pPr>
      <w:spacing w:after="0" w:line="240" w:lineRule="auto"/>
      <w:ind w:left="5387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dresZnak">
    <w:name w:val="Adres Znak"/>
    <w:basedOn w:val="Domylnaczcionkaakapitu"/>
    <w:link w:val="Adres"/>
    <w:rsid w:val="00092E2E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092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7043-B541-4D89-AB09-291C5AEFABA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3BA73C3-70AC-4E56-BC0C-A3808337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zena Harnaszkiewicz-Więckowska</cp:lastModifiedBy>
  <cp:revision>43</cp:revision>
  <cp:lastPrinted>2023-04-13T10:04:00Z</cp:lastPrinted>
  <dcterms:created xsi:type="dcterms:W3CDTF">2022-12-01T12:36:00Z</dcterms:created>
  <dcterms:modified xsi:type="dcterms:W3CDTF">2023-04-13T10:04:00Z</dcterms:modified>
</cp:coreProperties>
</file>